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934F93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рт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C1FC3" w:rsidRDefault="003C1FC3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C1FC3" w:rsidRDefault="003C1FC3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33103E" w:rsidRPr="00FE78DC" w:rsidRDefault="00426ED0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34F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т 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896460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0D2263" w:rsidRPr="0073795A" w:rsidRDefault="000D2263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8 года удалось обеспечить не только стабильность в развитии рынка труда  Ленинградской области, но и снижение регистрируемой безработицы.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261AC1" w:rsidRPr="00FE78DC" w:rsidRDefault="00C66ABE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и, обратившимися в службу занятости</w:t>
      </w:r>
      <w:r w:rsidR="00B447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2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C9264D">
        <w:rPr>
          <w:rFonts w:ascii="Times New Roman" w:eastAsia="Times New Roman" w:hAnsi="Times New Roman" w:cs="Times New Roman"/>
          <w:sz w:val="28"/>
          <w:szCs w:val="28"/>
          <w:lang w:eastAsia="ru-RU"/>
        </w:rPr>
        <w:t>8206</w:t>
      </w:r>
      <w:r w:rsidR="009C05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66B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FE78DC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3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7</w:t>
      </w:r>
      <w:r w:rsidR="00466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61F2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каждый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4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ый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0F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D18" w:rsidRPr="00D35D18">
        <w:rPr>
          <w:rFonts w:ascii="Times New Roman" w:eastAsia="Times New Roman" w:hAnsi="Times New Roman" w:cs="Times New Roman"/>
          <w:sz w:val="28"/>
          <w:szCs w:val="28"/>
          <w:lang w:eastAsia="ru-RU"/>
        </w:rPr>
        <w:t>3902</w:t>
      </w:r>
      <w:r w:rsidR="001714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35D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FE78DC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AB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2154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594</w:t>
      </w:r>
      <w:r w:rsidR="00357FC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FE78DC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FE78DC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06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219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6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7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3</w:t>
      </w:r>
      <w:r w:rsidR="00C0732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861E7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FE78DC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850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850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50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32,6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граждане, </w:t>
      </w:r>
      <w:r w:rsidR="00850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5</w:t>
      </w:r>
      <w:r w:rsidR="00F018E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50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щущие работу граждане, в том числе </w:t>
      </w:r>
      <w:r w:rsid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 их безработными, т.е. в тече</w:t>
      </w:r>
      <w:r w:rsidR="004D591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FE78D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CB0316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5924E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03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Pr="00FE78D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E6BC" wp14:editId="3B987C3C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FC3" w:rsidRPr="008508C6" w:rsidRDefault="003C1FC3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C1FC3" w:rsidRDefault="003C1FC3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пре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3C1FC3" w:rsidRDefault="003C1FC3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9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C1FC3" w:rsidRPr="00E77951" w:rsidRDefault="003C1FC3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1FC3" w:rsidRDefault="003C1FC3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5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8 года</w:t>
                            </w:r>
                          </w:p>
                          <w:p w:rsidR="003C1FC3" w:rsidRDefault="003C1FC3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15 человек меньше, чем на 1 марта 2018 года;</w:t>
                            </w:r>
                          </w:p>
                          <w:p w:rsidR="003C1FC3" w:rsidRPr="008508C6" w:rsidRDefault="003C1FC3" w:rsidP="008508C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65 человек меньше, чем на 1 апрел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C1FC3" w:rsidRPr="008508C6" w:rsidRDefault="003C1FC3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C1FC3" w:rsidRDefault="003C1FC3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пре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3C1FC3" w:rsidRDefault="003C1FC3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9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C1FC3" w:rsidRPr="00E77951" w:rsidRDefault="003C1FC3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1FC3" w:rsidRDefault="003C1FC3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5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8 года</w:t>
                      </w:r>
                    </w:p>
                    <w:p w:rsidR="003C1FC3" w:rsidRDefault="003C1FC3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15 человек меньше, чем на 1 марта 2018 года;</w:t>
                      </w:r>
                    </w:p>
                    <w:p w:rsidR="003C1FC3" w:rsidRPr="008508C6" w:rsidRDefault="003C1FC3" w:rsidP="008508C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65 человек меньше, чем на 1 апрел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CB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290F01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18043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третий гражданин обратился за содействием в поиске подходящей работы – 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5474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A666A5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303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за аналогичный период 201</w:t>
      </w:r>
      <w:r w:rsidR="005D1608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55,5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– 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33522C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                            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33522C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                в свободное от учебы время;</w:t>
      </w:r>
    </w:p>
    <w:p w:rsidR="00970A83" w:rsidRPr="003649F3" w:rsidRDefault="00970A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49F3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1932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3649F3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63,6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 w:rsidR="00426ED0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911083" w:rsidRPr="00911083" w:rsidRDefault="009110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083" w:rsidRPr="00426ED0" w:rsidRDefault="00911083" w:rsidP="009110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63EE3" wp14:editId="630D7C75">
            <wp:extent cx="6154310" cy="3116911"/>
            <wp:effectExtent l="0" t="0" r="18415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083" w:rsidRPr="00634ED4" w:rsidRDefault="009110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3649F3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26571B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6835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1D7079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аяся</w:t>
      </w:r>
      <w:proofErr w:type="gramEnd"/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1D7079" w:rsidRPr="001D7079" w:rsidRDefault="001D7079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1D7079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1D51BE" w:rsidRPr="001D7079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2346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970A83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970A83" w:rsidRPr="00FE78DC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E1214" w:rsidRPr="003B6740" w:rsidRDefault="00CE6429" w:rsidP="003B674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426ED0" w:rsidRDefault="00426ED0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5064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A906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D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</w:t>
      </w:r>
      <w:r w:rsidR="00A7514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CA6D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55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E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04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FE78DC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41175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76225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="004A4B9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75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F4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325BD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5A7A0E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E41C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A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A7A0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7A0E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0D698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0E">
        <w:rPr>
          <w:rFonts w:ascii="Times New Roman" w:eastAsia="Times New Roman" w:hAnsi="Times New Roman" w:cs="Times New Roman"/>
          <w:sz w:val="28"/>
          <w:szCs w:val="28"/>
          <w:lang w:eastAsia="ru-RU"/>
        </w:rPr>
        <w:t>1521</w:t>
      </w:r>
      <w:r w:rsidR="005B4AB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7A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7A0E">
        <w:rPr>
          <w:rFonts w:ascii="Times New Roman" w:eastAsia="Times New Roman" w:hAnsi="Times New Roman" w:cs="Times New Roman"/>
          <w:sz w:val="28"/>
          <w:szCs w:val="28"/>
          <w:lang w:eastAsia="ru-RU"/>
        </w:rPr>
        <w:t>950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8325C2" w:rsidRPr="00A74B04" w:rsidRDefault="00EB74F3" w:rsidP="00EB74F3">
      <w:pPr>
        <w:pStyle w:val="a5"/>
        <w:ind w:firstLine="709"/>
        <w:contextualSpacing/>
        <w:jc w:val="both"/>
        <w:rPr>
          <w:b w:val="0"/>
          <w:sz w:val="28"/>
          <w:szCs w:val="28"/>
        </w:rPr>
      </w:pPr>
      <w:r w:rsidRPr="00FE78D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C1E6F" wp14:editId="35C86AB5">
                <wp:simplePos x="0" y="0"/>
                <wp:positionH relativeFrom="column">
                  <wp:posOffset>323215</wp:posOffset>
                </wp:positionH>
                <wp:positionV relativeFrom="paragraph">
                  <wp:posOffset>91186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FC3" w:rsidRDefault="003C1FC3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9</w:t>
                            </w:r>
                            <w:r w:rsidR="005A7A0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5A7A0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3C1FC3" w:rsidRPr="00310DA7" w:rsidRDefault="003C1FC3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3C1FC3" w:rsidRPr="00A74B04" w:rsidRDefault="003C1FC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 w:rsidR="0059035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273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59035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2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C1FC3" w:rsidRPr="00A74B04" w:rsidRDefault="003C1FC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 w:rsidR="0059035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490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59035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3,4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C1FC3" w:rsidRPr="00A74B04" w:rsidRDefault="003C1FC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657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2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C1FC3" w:rsidRPr="00A74B04" w:rsidRDefault="003C1FC3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325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акансии (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,8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C1FC3" w:rsidRPr="00A74B04" w:rsidRDefault="003C1FC3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734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733F7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71.8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C1FC3" w:rsidRDefault="003C1FC3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9</w:t>
                      </w:r>
                      <w:r w:rsidR="005A7A0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0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5A7A0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3C1FC3" w:rsidRPr="00310DA7" w:rsidRDefault="003C1FC3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3C1FC3" w:rsidRPr="00A74B04" w:rsidRDefault="003C1FC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 w:rsidR="0059035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273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59035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2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C1FC3" w:rsidRPr="00A74B04" w:rsidRDefault="003C1FC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 w:rsidR="0059035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490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59035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3,4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C1FC3" w:rsidRPr="00A74B04" w:rsidRDefault="003C1FC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657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2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C1FC3" w:rsidRPr="00A74B04" w:rsidRDefault="003C1FC3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3253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акансии (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6,8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C1FC3" w:rsidRPr="00A74B04" w:rsidRDefault="003C1FC3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734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733F7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8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521" w:rsidRPr="00FE78DC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FE78DC">
        <w:rPr>
          <w:b w:val="0"/>
          <w:bCs w:val="0"/>
          <w:sz w:val="26"/>
          <w:szCs w:val="26"/>
        </w:rPr>
        <w:t xml:space="preserve"> </w:t>
      </w:r>
      <w:r w:rsidR="00905322" w:rsidRPr="00A74B04">
        <w:rPr>
          <w:b w:val="0"/>
          <w:sz w:val="28"/>
          <w:szCs w:val="28"/>
        </w:rPr>
        <w:t xml:space="preserve">Для трудоустройства рабочих </w:t>
      </w:r>
      <w:r w:rsidR="00905322" w:rsidRPr="00FE78DC">
        <w:rPr>
          <w:b w:val="0"/>
          <w:sz w:val="28"/>
          <w:szCs w:val="28"/>
        </w:rPr>
        <w:t xml:space="preserve">в начале </w:t>
      </w:r>
      <w:r w:rsidR="005A7A0E">
        <w:rPr>
          <w:b w:val="0"/>
          <w:sz w:val="28"/>
          <w:szCs w:val="28"/>
        </w:rPr>
        <w:t>апреля</w:t>
      </w:r>
      <w:r w:rsidR="00905322" w:rsidRPr="00FE78DC">
        <w:rPr>
          <w:b w:val="0"/>
          <w:sz w:val="28"/>
          <w:szCs w:val="28"/>
        </w:rPr>
        <w:t xml:space="preserve"> 201</w:t>
      </w:r>
      <w:r w:rsidR="005F50FA" w:rsidRPr="00FE78DC">
        <w:rPr>
          <w:b w:val="0"/>
          <w:sz w:val="28"/>
          <w:szCs w:val="28"/>
        </w:rPr>
        <w:t>8</w:t>
      </w:r>
      <w:r w:rsidR="00905322" w:rsidRPr="00FE78DC">
        <w:rPr>
          <w:b w:val="0"/>
          <w:sz w:val="28"/>
          <w:szCs w:val="28"/>
        </w:rPr>
        <w:t xml:space="preserve"> года </w:t>
      </w:r>
      <w:r w:rsidR="00905322" w:rsidRPr="00A74B04">
        <w:rPr>
          <w:b w:val="0"/>
          <w:sz w:val="28"/>
          <w:szCs w:val="28"/>
        </w:rPr>
        <w:t xml:space="preserve">предлагались </w:t>
      </w:r>
      <w:r w:rsidR="005A7A0E">
        <w:rPr>
          <w:b w:val="0"/>
          <w:sz w:val="28"/>
          <w:szCs w:val="28"/>
        </w:rPr>
        <w:t>13297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5F50FA" w:rsidRPr="00A74B04">
        <w:rPr>
          <w:b w:val="0"/>
          <w:sz w:val="28"/>
          <w:szCs w:val="28"/>
        </w:rPr>
        <w:t>й</w:t>
      </w:r>
      <w:r w:rsidR="0091596F" w:rsidRPr="00A74B04">
        <w:rPr>
          <w:b w:val="0"/>
          <w:sz w:val="28"/>
          <w:szCs w:val="28"/>
        </w:rPr>
        <w:t xml:space="preserve"> (</w:t>
      </w:r>
      <w:r w:rsidR="005A7A0E">
        <w:rPr>
          <w:b w:val="0"/>
          <w:sz w:val="28"/>
          <w:szCs w:val="28"/>
        </w:rPr>
        <w:t>68,5</w:t>
      </w:r>
      <w:r w:rsidR="0091596F" w:rsidRPr="00A74B04">
        <w:rPr>
          <w:b w:val="0"/>
          <w:sz w:val="28"/>
          <w:szCs w:val="28"/>
        </w:rPr>
        <w:t>%)</w:t>
      </w:r>
      <w:r w:rsidR="00905322" w:rsidRPr="00A74B04">
        <w:rPr>
          <w:b w:val="0"/>
          <w:sz w:val="28"/>
          <w:szCs w:val="28"/>
        </w:rPr>
        <w:t xml:space="preserve">, для инженерно-технических работников и служащих – </w:t>
      </w:r>
      <w:r w:rsidR="005A7A0E">
        <w:rPr>
          <w:b w:val="0"/>
          <w:sz w:val="28"/>
          <w:szCs w:val="28"/>
        </w:rPr>
        <w:t>6110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5A7A0E">
        <w:rPr>
          <w:b w:val="0"/>
          <w:sz w:val="28"/>
          <w:szCs w:val="28"/>
        </w:rPr>
        <w:t>й</w:t>
      </w:r>
      <w:r w:rsidR="00905322" w:rsidRPr="00A74B04">
        <w:rPr>
          <w:b w:val="0"/>
          <w:sz w:val="28"/>
          <w:szCs w:val="28"/>
        </w:rPr>
        <w:t xml:space="preserve"> (</w:t>
      </w:r>
      <w:r w:rsidR="00A74B04">
        <w:rPr>
          <w:b w:val="0"/>
          <w:sz w:val="28"/>
          <w:szCs w:val="28"/>
        </w:rPr>
        <w:t>3</w:t>
      </w:r>
      <w:r w:rsidR="005A7A0E">
        <w:rPr>
          <w:b w:val="0"/>
          <w:sz w:val="28"/>
          <w:szCs w:val="28"/>
        </w:rPr>
        <w:t>1,5</w:t>
      </w:r>
      <w:r w:rsidR="00905322" w:rsidRPr="00A74B04">
        <w:rPr>
          <w:b w:val="0"/>
          <w:sz w:val="28"/>
          <w:szCs w:val="28"/>
        </w:rPr>
        <w:t>%).</w:t>
      </w:r>
    </w:p>
    <w:p w:rsidR="00426ED0" w:rsidRDefault="00426ED0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5C2" w:rsidRPr="00FE78DC" w:rsidRDefault="00BD4703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х испытывала сфера «</w:t>
      </w:r>
      <w:r w:rsidR="008325C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5140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26,5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1</w:t>
      </w:r>
      <w:r w:rsidR="00B936E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B15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05C3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6,</w:t>
      </w:r>
      <w:r w:rsidR="0073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733F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68C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а и хранение – </w:t>
      </w:r>
      <w:r w:rsidR="00A86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9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868CE" w:rsidRDefault="00A868CE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9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6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я оптовая и розничная; ремонт автотран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18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 т.д.</w:t>
      </w:r>
    </w:p>
    <w:p w:rsidR="00A64046" w:rsidRDefault="00A64046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69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75629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93 единицы;</w:t>
      </w:r>
    </w:p>
    <w:p w:rsidR="00E65AF0" w:rsidRDefault="00E65AF0" w:rsidP="00E6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на </w:t>
      </w:r>
      <w:r w:rsidR="00475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финансовая и страховая – на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475629" w:rsidRDefault="00475629" w:rsidP="00E6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475629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33 единицы;</w:t>
      </w:r>
    </w:p>
    <w:p w:rsidR="00475629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475629" w:rsidRPr="00FE78DC" w:rsidRDefault="00475629" w:rsidP="0047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единиц и др.</w:t>
      </w:r>
    </w:p>
    <w:p w:rsidR="00426ED0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3026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302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C58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E30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спроса. </w:t>
      </w:r>
    </w:p>
    <w:p w:rsidR="00AA01FB" w:rsidRPr="00AA01FB" w:rsidRDefault="00AA01FB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0561" w:rsidRPr="00FE78DC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FE78DC" w:rsidRPr="00FE78DC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FE78DC" w:rsidRDefault="00DE3026" w:rsidP="00DE30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DE3026" w:rsidRDefault="00DE3026" w:rsidP="00DE302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E30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ляр, штукатур – 4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F96BF0" w:rsidRDefault="00F96BF0" w:rsidP="00F96BF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– 1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DE3026" w:rsidP="00DE30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швея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7810D9" w:rsidRDefault="00DE3026" w:rsidP="005867D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F96BF0" w:rsidP="00F96BF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3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BD3C14" w:rsidRPr="00FE78DC" w:rsidRDefault="00D32180" w:rsidP="00DE30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онтажник – </w:t>
            </w:r>
            <w:r w:rsidR="007810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8</w:t>
            </w:r>
            <w:r w:rsidR="00DE302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BD3C14" w:rsidRPr="00F96BF0" w:rsidRDefault="00F96BF0" w:rsidP="00F96BF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D3C14" w:rsidRPr="00F96BF0" w:rsidRDefault="00F96BF0" w:rsidP="00F96BF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арь – 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DE3026" w:rsidP="00DE30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96BF0" w:rsidRDefault="00F96BF0" w:rsidP="00F96BF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F96BF0" w:rsidP="00F96BF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9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DE3026" w:rsidP="00DE30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827" w:type="dxa"/>
            <w:shd w:val="clear" w:color="auto" w:fill="F3F7FB"/>
          </w:tcPr>
          <w:p w:rsidR="00BD3C14" w:rsidRPr="00FE78DC" w:rsidRDefault="00F96BF0" w:rsidP="00F96BF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F96BF0" w:rsidP="00F96BF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DE3026" w:rsidP="00DE30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E78DC" w:rsidRDefault="00F96BF0" w:rsidP="00F96BF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F96BF0" w:rsidP="00F96BF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51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BD3C14" w:rsidP="00DE3026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ашинист – </w:t>
            </w:r>
            <w:r w:rsidR="007810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</w:t>
            </w:r>
            <w:r w:rsidR="00DE302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F3F7FB"/>
          </w:tcPr>
          <w:p w:rsidR="00BD3C14" w:rsidRPr="005867D6" w:rsidRDefault="005867D6" w:rsidP="00F96BF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вар – </w:t>
            </w:r>
            <w:r w:rsid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BD3C14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A01FB" w:rsidRPr="00AA01FB" w:rsidRDefault="00AA01FB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6ED0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проса.</w:t>
      </w:r>
    </w:p>
    <w:p w:rsidR="00AA01FB" w:rsidRPr="00AA01FB" w:rsidRDefault="00AA01FB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393" w:type="dxa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2313"/>
      </w:tblGrid>
      <w:tr w:rsidR="00F30715" w:rsidRPr="00FE78DC" w:rsidTr="00F6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</w:tcBorders>
            <w:shd w:val="clear" w:color="auto" w:fill="F3F7FB"/>
          </w:tcPr>
          <w:p w:rsidR="00F30715" w:rsidRPr="00FE78DC" w:rsidRDefault="00F30715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</w:t>
            </w:r>
            <w:r w:rsidR="00F96B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F30715" w:rsidRPr="00F30715" w:rsidRDefault="00F82C03" w:rsidP="00F82C0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F30715" w:rsidRPr="00F82C03" w:rsidRDefault="00F82C03" w:rsidP="00F82C03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82C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96</w:t>
            </w:r>
          </w:p>
        </w:tc>
      </w:tr>
      <w:tr w:rsidR="00F96BF0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FE78DC" w:rsidRDefault="00F96BF0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F96BF0" w:rsidRDefault="00F96BF0" w:rsidP="00F82C0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(преподаватель, учитель) – 19</w:t>
            </w:r>
            <w:r w:rsidR="00F82C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F30715" w:rsidRDefault="00F82C03" w:rsidP="00F82C0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</w:t>
            </w:r>
          </w:p>
        </w:tc>
      </w:tr>
      <w:tr w:rsidR="00F96BF0" w:rsidRPr="00FE78DC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F96BF0" w:rsidRPr="00FE78DC" w:rsidRDefault="00F96BF0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F96BF0" w:rsidRPr="00FE78DC" w:rsidRDefault="00F82C03" w:rsidP="00F82C0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F96BF0" w:rsidRPr="00FE78DC" w:rsidRDefault="00F96BF0" w:rsidP="00F82C0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хгалтер – </w:t>
            </w:r>
            <w:r w:rsidR="00F82C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</w:t>
            </w:r>
          </w:p>
        </w:tc>
      </w:tr>
      <w:tr w:rsidR="00F96BF0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96BF0" w:rsidRPr="00FE78DC" w:rsidRDefault="00F96BF0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  <w:shd w:val="clear" w:color="auto" w:fill="FFFFFF" w:themeFill="background1"/>
          </w:tcPr>
          <w:p w:rsidR="00F96BF0" w:rsidRPr="00F30715" w:rsidRDefault="00F82C03" w:rsidP="00F82C0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астер – 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13" w:type="dxa"/>
            <w:shd w:val="clear" w:color="auto" w:fill="FFFFFF" w:themeFill="background1"/>
          </w:tcPr>
          <w:p w:rsidR="00F96BF0" w:rsidRPr="00FE78DC" w:rsidRDefault="00F96BF0" w:rsidP="00F82C0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3</w:t>
            </w:r>
            <w:r w:rsidR="00F82C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F96BF0" w:rsidRPr="00FE78DC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96BF0" w:rsidRPr="00FE78DC" w:rsidRDefault="00F96BF0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гент – 293</w:t>
            </w:r>
          </w:p>
        </w:tc>
        <w:tc>
          <w:tcPr>
            <w:tcW w:w="4394" w:type="dxa"/>
            <w:shd w:val="clear" w:color="auto" w:fill="F3F7FB"/>
          </w:tcPr>
          <w:p w:rsidR="00F96BF0" w:rsidRPr="00FE78DC" w:rsidRDefault="00F82C03" w:rsidP="00F82C0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3" w:type="dxa"/>
            <w:shd w:val="clear" w:color="auto" w:fill="F3F7FB"/>
          </w:tcPr>
          <w:p w:rsidR="00F96BF0" w:rsidRPr="00FE78DC" w:rsidRDefault="00F96BF0" w:rsidP="00F3071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F96BF0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96BF0" w:rsidRPr="00FE78DC" w:rsidRDefault="00F96BF0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23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F96BF0" w:rsidRPr="00F30715" w:rsidRDefault="00F82C03" w:rsidP="00F82C0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13" w:type="dxa"/>
            <w:shd w:val="clear" w:color="auto" w:fill="FFFFFF" w:themeFill="background1"/>
          </w:tcPr>
          <w:p w:rsidR="00F96BF0" w:rsidRPr="00FE78DC" w:rsidRDefault="00F96BF0" w:rsidP="00754B2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13</w:t>
            </w:r>
          </w:p>
        </w:tc>
      </w:tr>
      <w:tr w:rsidR="00F96BF0" w:rsidRPr="00FE78DC" w:rsidTr="00F61C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96BF0" w:rsidRPr="00F96BF0" w:rsidRDefault="00F96BF0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394" w:type="dxa"/>
            <w:shd w:val="clear" w:color="auto" w:fill="F3F7FB"/>
          </w:tcPr>
          <w:p w:rsidR="00F96BF0" w:rsidRPr="00F82C03" w:rsidRDefault="00F82C03" w:rsidP="00F82C0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82C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3" w:type="dxa"/>
            <w:shd w:val="clear" w:color="auto" w:fill="F3F7FB"/>
          </w:tcPr>
          <w:p w:rsidR="00F96BF0" w:rsidRPr="00FE78DC" w:rsidRDefault="00F96BF0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426ED0" w:rsidRPr="00AA01FB" w:rsidRDefault="00426ED0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6ED0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B434C9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B434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B434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AA01FB" w:rsidRPr="00AA01FB" w:rsidRDefault="00AA01FB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FE78DC" w:rsidRPr="00FE78DC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FE78DC" w:rsidRDefault="00B543EA" w:rsidP="00B434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</w:t>
            </w:r>
            <w:r w:rsidR="00C20F5B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0F5B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CA5B72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434C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953</w:t>
            </w:r>
          </w:p>
        </w:tc>
      </w:tr>
      <w:tr w:rsidR="00FE78DC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01655A" w:rsidP="00B434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B43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B434C9" w:rsidP="00D45117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бработчик – </w:t>
            </w:r>
            <w:r w:rsidR="00D4511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FE78DC" w:rsidRDefault="00D45117" w:rsidP="00D4511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1</w:t>
            </w:r>
          </w:p>
        </w:tc>
      </w:tr>
      <w:tr w:rsidR="00FE78DC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3921F5" w:rsidRPr="00FE78DC" w:rsidRDefault="00B434C9" w:rsidP="00B434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3921F5" w:rsidRPr="00FE78DC" w:rsidRDefault="00277690" w:rsidP="00D45117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451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3921F5" w:rsidRPr="00FE78DC" w:rsidRDefault="00D45117" w:rsidP="00D451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434C9" w:rsidRPr="00FE78DC" w:rsidRDefault="00B434C9" w:rsidP="002776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 – 143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277690" w:rsidP="00224C3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30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D45117" w:rsidP="00D4511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FE78DC" w:rsidRDefault="00B434C9" w:rsidP="00B434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277690" w:rsidP="00D45117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йщик – 2</w:t>
            </w:r>
            <w:r w:rsidR="00D451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D45117" w:rsidP="00D451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277690" w:rsidRPr="00FE78DC" w:rsidRDefault="00277690" w:rsidP="0027769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– </w:t>
            </w:r>
            <w:r w:rsidR="00B43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277690" w:rsidP="00224C3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23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277690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277690" w:rsidRDefault="00277690" w:rsidP="00B434C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ворник – 4</w:t>
            </w:r>
            <w:r w:rsidR="00B434C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277690" w:rsidP="0027769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277690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F5F5A" w:rsidRPr="007F5F5A" w:rsidRDefault="007F5F5A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26ED0" w:rsidRDefault="00426ED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BD" w:rsidRPr="00FE78DC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D4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3066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33F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FE78DC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зкий показатель напряженности в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896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A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76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06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F3F9E" w:rsidRPr="007F5F5A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E4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7019F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CE2" w:rsidRPr="002E4CE2" w:rsidRDefault="007F5F5A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9E30B" wp14:editId="4217D1BF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FC3" w:rsidRPr="006020E2" w:rsidRDefault="003C1FC3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1FC3" w:rsidRPr="00BC727E" w:rsidRDefault="003C1FC3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590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C1FC3" w:rsidRPr="006020E2" w:rsidRDefault="003C1FC3" w:rsidP="002E4C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1FC3" w:rsidRPr="007253A9" w:rsidRDefault="003C1FC3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34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8 года;</w:t>
                            </w:r>
                          </w:p>
                          <w:p w:rsidR="003C1FC3" w:rsidRPr="00CC581D" w:rsidRDefault="003C1FC3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4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март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3C1FC3" w:rsidRPr="00903021" w:rsidRDefault="003C1FC3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21 человека меньше, чем на 1 апрел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6.8pt;margin-top:9.55pt;width:480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C1FC3" w:rsidRPr="006020E2" w:rsidRDefault="003C1FC3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1FC3" w:rsidRPr="00BC727E" w:rsidRDefault="003C1FC3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590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C1FC3" w:rsidRPr="006020E2" w:rsidRDefault="003C1FC3" w:rsidP="002E4C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1FC3" w:rsidRPr="007253A9" w:rsidRDefault="003C1FC3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34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8 года;</w:t>
                      </w:r>
                    </w:p>
                    <w:p w:rsidR="003C1FC3" w:rsidRPr="00CC581D" w:rsidRDefault="003C1FC3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4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март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3C1FC3" w:rsidRPr="00903021" w:rsidRDefault="003C1FC3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21 человека меньше, чем на 1 апрел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01C" w:rsidRPr="00530410" w:rsidRDefault="00625709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956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634E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EA101C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ED4" w:rsidRDefault="003539C8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35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  <w:proofErr w:type="gramEnd"/>
    </w:p>
    <w:p w:rsidR="00001A82" w:rsidRPr="00530410" w:rsidRDefault="00530410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77CF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B877CF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586CC5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9C8" w:rsidRPr="002E75CD" w:rsidRDefault="003539C8" w:rsidP="00353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3539C8" w:rsidRPr="009A3EBA" w:rsidRDefault="003539C8" w:rsidP="00353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кратилась в г. Пикалево 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7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г. Сланцы –             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8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353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3539C8" w:rsidRPr="009A3EBA" w:rsidRDefault="003539C8" w:rsidP="00353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г. Сясьстрой – до </w:t>
      </w:r>
      <w:r w:rsidR="00353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8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353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353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C05BD9" w:rsidRPr="00FE78DC" w:rsidRDefault="00C05BD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FE6E94" w:rsidRPr="00FE78DC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CF16F9" w:rsidRPr="00FE78DC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789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5D2313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4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024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24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9</w:t>
      </w:r>
      <w:r w:rsidR="005E7AF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9 человек (19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454C1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%).</w:t>
      </w:r>
      <w:proofErr w:type="gramEnd"/>
    </w:p>
    <w:p w:rsidR="00AA01FB" w:rsidRDefault="00AA01FB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1FB" w:rsidRDefault="00AA01FB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1FB" w:rsidRPr="00AA01FB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064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90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343D2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B74F3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008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FE78DC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7</w:t>
      </w:r>
      <w:r w:rsidR="00DC7B5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354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FE78DC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32030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513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3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F165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E1E8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0C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BD746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FE78DC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C1603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81B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FE78DC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D7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</w:t>
      </w:r>
      <w:r w:rsidR="00ED7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EA5EC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: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ED7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</w:t>
      </w:r>
      <w:r w:rsidR="00ED7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Pr="00FE78DC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0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E4FD9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40" w:rsidRPr="00937679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100"/>
        <w:gridCol w:w="547"/>
        <w:gridCol w:w="1721"/>
        <w:gridCol w:w="1134"/>
        <w:gridCol w:w="567"/>
        <w:gridCol w:w="1985"/>
        <w:gridCol w:w="1134"/>
      </w:tblGrid>
      <w:tr w:rsidR="00F50CD1" w:rsidRPr="003E4FD9" w:rsidTr="00F50CD1">
        <w:trPr>
          <w:trHeight w:val="420"/>
        </w:trPr>
        <w:tc>
          <w:tcPr>
            <w:tcW w:w="3652" w:type="dxa"/>
            <w:gridSpan w:val="3"/>
            <w:tcBorders>
              <w:bottom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93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93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50CD1" w:rsidRPr="003E4FD9" w:rsidTr="00F50CD1">
        <w:tc>
          <w:tcPr>
            <w:tcW w:w="3652" w:type="dxa"/>
            <w:gridSpan w:val="3"/>
            <w:tcBorders>
              <w:top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</w:t>
            </w:r>
            <w:r w:rsidR="00937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F50CD1" w:rsidRPr="003E4FD9" w:rsidTr="00F50CD1">
        <w:trPr>
          <w:trHeight w:val="901"/>
        </w:trPr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00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7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50CD1" w:rsidRPr="003E4FD9" w:rsidRDefault="00F50CD1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00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7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1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944191" w:rsidRDefault="00944191" w:rsidP="00944191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11</w:t>
            </w: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944191" w:rsidP="009441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00" w:type="dxa"/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0CD1" w:rsidRPr="00944191" w:rsidRDefault="0094419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944191" w:rsidP="009441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94419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18" w:type="dxa"/>
            <w:shd w:val="clear" w:color="auto" w:fill="F3F7FB"/>
          </w:tcPr>
          <w:p w:rsidR="00F50CD1" w:rsidRPr="003E4FD9" w:rsidRDefault="00944191" w:rsidP="009441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Pr="003E4FD9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18" w:type="dxa"/>
            <w:shd w:val="clear" w:color="auto" w:fill="auto"/>
          </w:tcPr>
          <w:p w:rsidR="00F50CD1" w:rsidRPr="003E4FD9" w:rsidRDefault="0094419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F50CD1" w:rsidRPr="003E4FD9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D1" w:rsidRPr="003E4FD9" w:rsidTr="00F50CD1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50CD1" w:rsidRDefault="0094419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1" w:rsidRPr="003E4FD9" w:rsidRDefault="00F50CD1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465B" w:rsidRPr="0040465B" w:rsidRDefault="0040465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м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6B102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DE5DDB" w:rsidRDefault="00DE5DD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,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 муниципальных районах;</w:t>
      </w:r>
    </w:p>
    <w:p w:rsidR="00944191" w:rsidRDefault="00DE5DD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Pr="00DE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944191" w:rsidRPr="00FE78DC" w:rsidRDefault="00DE5DD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DE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F17720" w:rsidRPr="00FE78DC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CD7598" w:rsidRPr="00FE78DC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311926" w:rsidRDefault="00253D94" w:rsidP="00253D94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8BD3D" wp14:editId="47F47B07">
            <wp:extent cx="6648450" cy="3162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40465B" w:rsidRPr="00FE78DC" w:rsidRDefault="0040465B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FE78DC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465B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D116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870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</w:t>
      </w:r>
      <w:r w:rsidR="00A32B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632723" w:rsidRPr="00D62496" w:rsidRDefault="00C33076" w:rsidP="00632723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24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5608">
        <w:rPr>
          <w:rFonts w:ascii="Times New Roman" w:hAnsi="Times New Roman" w:cs="Times New Roman"/>
          <w:bCs/>
          <w:sz w:val="28"/>
          <w:szCs w:val="28"/>
        </w:rPr>
        <w:t>марте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895608">
        <w:rPr>
          <w:rFonts w:ascii="Times New Roman" w:hAnsi="Times New Roman" w:cs="Times New Roman"/>
          <w:sz w:val="28"/>
          <w:szCs w:val="28"/>
        </w:rPr>
        <w:t>трех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х случаев, из них: </w:t>
      </w:r>
      <w:r w:rsidR="00895608">
        <w:rPr>
          <w:rFonts w:ascii="Times New Roman" w:hAnsi="Times New Roman" w:cs="Times New Roman"/>
          <w:sz w:val="28"/>
          <w:szCs w:val="28"/>
        </w:rPr>
        <w:t>два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B2703D" w:rsidRPr="00B2703D">
        <w:rPr>
          <w:rFonts w:ascii="Times New Roman" w:hAnsi="Times New Roman" w:cs="Times New Roman"/>
          <w:sz w:val="28"/>
          <w:szCs w:val="28"/>
        </w:rPr>
        <w:t>й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2703D" w:rsidRPr="00B2703D">
        <w:rPr>
          <w:rFonts w:ascii="Times New Roman" w:hAnsi="Times New Roman" w:cs="Times New Roman"/>
          <w:sz w:val="28"/>
          <w:szCs w:val="28"/>
        </w:rPr>
        <w:t>й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B2703D" w:rsidRPr="00B2703D">
        <w:rPr>
          <w:rFonts w:ascii="Times New Roman" w:hAnsi="Times New Roman" w:cs="Times New Roman"/>
          <w:sz w:val="28"/>
          <w:szCs w:val="28"/>
        </w:rPr>
        <w:t>один групповой несчастный случай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03D" w:rsidRPr="000D2247" w:rsidRDefault="00632723" w:rsidP="00632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осам организаций проведена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в целях </w:t>
      </w:r>
      <w:proofErr w:type="gramStart"/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</w:t>
      </w:r>
      <w:r w:rsidR="00B2703D" w:rsidRPr="00B2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занятых на них работников – </w:t>
      </w:r>
      <w:r w:rsidR="0089560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0D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B2703D" w:rsidRPr="000D2247" w:rsidRDefault="00632723" w:rsidP="00632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2247" w:rsidRPr="000D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экспертизы выдано 3 заключения.</w:t>
      </w:r>
    </w:p>
    <w:p w:rsidR="0040465B" w:rsidRPr="000D2247" w:rsidRDefault="00632723" w:rsidP="00632723">
      <w:pPr>
        <w:spacing w:after="0"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2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2247">
        <w:rPr>
          <w:rFonts w:ascii="Times New Roman" w:hAnsi="Times New Roman" w:cs="Times New Roman"/>
          <w:bCs/>
          <w:sz w:val="28"/>
          <w:szCs w:val="28"/>
        </w:rPr>
        <w:t>В целях подготовки аналитической информации «О состоянии охраны труда      в  Ленинградской области в 2018 году» проводи</w:t>
      </w:r>
      <w:r w:rsidR="008956D6">
        <w:rPr>
          <w:rFonts w:ascii="Times New Roman" w:hAnsi="Times New Roman" w:cs="Times New Roman"/>
          <w:bCs/>
          <w:sz w:val="28"/>
          <w:szCs w:val="28"/>
        </w:rPr>
        <w:t>л</w:t>
      </w:r>
      <w:r w:rsidRPr="000D2247">
        <w:rPr>
          <w:rFonts w:ascii="Times New Roman" w:hAnsi="Times New Roman" w:cs="Times New Roman"/>
          <w:bCs/>
          <w:sz w:val="28"/>
          <w:szCs w:val="28"/>
        </w:rPr>
        <w:t>ся сбор и обработка данных                    о производственном травматизме и профессиональной заболеваемости, состоянии условий и охраны труда, финансировании предупредительных мер</w:t>
      </w:r>
      <w:r w:rsidR="000D2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2247">
        <w:rPr>
          <w:rFonts w:ascii="Times New Roman" w:hAnsi="Times New Roman" w:cs="Times New Roman"/>
          <w:bCs/>
          <w:sz w:val="28"/>
          <w:szCs w:val="28"/>
        </w:rPr>
        <w:t xml:space="preserve">по профилактике производственного травматизма и профессиональной заболеваемости, обучения по </w:t>
      </w:r>
      <w:r w:rsidRPr="000D22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хране труда в организациях, осуществляющих свою деятельность на территории Ленинградской области. </w:t>
      </w:r>
      <w:proofErr w:type="gramEnd"/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FE78DC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17 года – февраль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D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7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1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39078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FE78D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3730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28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E78DC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>
        <w:rPr>
          <w:rFonts w:ascii="Times New Roman" w:eastAsia="Times New Roman" w:hAnsi="Times New Roman" w:cs="Times New Roman"/>
          <w:sz w:val="28"/>
          <w:szCs w:val="28"/>
          <w:lang w:eastAsia="ru-RU"/>
        </w:rPr>
        <w:t>1024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E78DC" w:rsidRDefault="001D7F54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E78DC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FE78DC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6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148"/>
        <w:gridCol w:w="612"/>
        <w:gridCol w:w="70"/>
        <w:gridCol w:w="19"/>
        <w:gridCol w:w="284"/>
        <w:gridCol w:w="227"/>
        <w:gridCol w:w="772"/>
        <w:gridCol w:w="160"/>
        <w:gridCol w:w="15"/>
        <w:gridCol w:w="61"/>
        <w:gridCol w:w="290"/>
        <w:gridCol w:w="467"/>
        <w:gridCol w:w="217"/>
        <w:gridCol w:w="161"/>
        <w:gridCol w:w="362"/>
        <w:gridCol w:w="14"/>
        <w:gridCol w:w="135"/>
        <w:gridCol w:w="594"/>
        <w:gridCol w:w="31"/>
        <w:gridCol w:w="112"/>
        <w:gridCol w:w="875"/>
        <w:gridCol w:w="90"/>
        <w:gridCol w:w="278"/>
        <w:gridCol w:w="116"/>
        <w:gridCol w:w="31"/>
        <w:gridCol w:w="80"/>
        <w:gridCol w:w="390"/>
        <w:gridCol w:w="380"/>
        <w:gridCol w:w="257"/>
        <w:gridCol w:w="322"/>
        <w:gridCol w:w="241"/>
        <w:gridCol w:w="709"/>
        <w:gridCol w:w="153"/>
        <w:gridCol w:w="161"/>
        <w:gridCol w:w="536"/>
        <w:gridCol w:w="275"/>
        <w:gridCol w:w="403"/>
        <w:gridCol w:w="436"/>
        <w:gridCol w:w="245"/>
        <w:gridCol w:w="253"/>
        <w:gridCol w:w="31"/>
        <w:gridCol w:w="97"/>
        <w:gridCol w:w="187"/>
        <w:gridCol w:w="665"/>
      </w:tblGrid>
      <w:tr w:rsidR="00FE78DC" w:rsidRPr="00FE78DC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992" w:type="dxa"/>
            <w:gridSpan w:val="26"/>
          </w:tcPr>
          <w:p w:rsidR="001E2FEB" w:rsidRPr="00FE78DC" w:rsidRDefault="004A4B0A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470" w:type="dxa"/>
            <w:gridSpan w:val="21"/>
          </w:tcPr>
          <w:p w:rsidR="001E2FEB" w:rsidRPr="00FE78DC" w:rsidRDefault="004A4B0A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13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432" w:type="dxa"/>
            <w:gridSpan w:val="20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768" w:type="dxa"/>
            <w:gridSpan w:val="1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13" w:type="dxa"/>
            <w:gridSpan w:val="5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78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608" w:type="dxa"/>
            <w:gridSpan w:val="8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46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5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13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79792E">
        <w:trPr>
          <w:gridAfter w:val="1"/>
          <w:wAfter w:w="665" w:type="dxa"/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gridSpan w:val="8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4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78" w:type="dxa"/>
            <w:gridSpan w:val="5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08" w:type="dxa"/>
            <w:gridSpan w:val="8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6" w:type="dxa"/>
            <w:gridSpan w:val="7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2" w:type="dxa"/>
            <w:gridSpan w:val="5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5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gridSpan w:val="6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50" w:type="dxa"/>
            <w:gridSpan w:val="4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3" w:type="dxa"/>
            <w:gridSpan w:val="5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FD2D13" w:rsidRPr="00830FF2" w:rsidTr="0079792E">
        <w:trPr>
          <w:gridAfter w:val="1"/>
          <w:wAfter w:w="665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4</w:t>
            </w:r>
          </w:p>
        </w:tc>
      </w:tr>
      <w:tr w:rsidR="00FD2D13" w:rsidRPr="00FE78DC" w:rsidTr="0079792E">
        <w:trPr>
          <w:gridAfter w:val="1"/>
          <w:wAfter w:w="665" w:type="dxa"/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FD2D13" w:rsidRPr="00FE78DC" w:rsidRDefault="00FD2D1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1178" w:type="dxa"/>
            <w:gridSpan w:val="5"/>
            <w:shd w:val="clear" w:color="auto" w:fill="FFFFFF" w:themeFill="background1"/>
            <w:vAlign w:val="center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608" w:type="dxa"/>
            <w:gridSpan w:val="8"/>
            <w:shd w:val="clear" w:color="auto" w:fill="FFFFFF" w:themeFill="background1"/>
            <w:vAlign w:val="center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646" w:type="dxa"/>
            <w:gridSpan w:val="7"/>
            <w:shd w:val="clear" w:color="auto" w:fill="FFFFFF" w:themeFill="background1"/>
            <w:vAlign w:val="center"/>
          </w:tcPr>
          <w:p w:rsidR="00FD2D13" w:rsidRPr="00830FF2" w:rsidRDefault="00FD2D13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1702" w:type="dxa"/>
            <w:gridSpan w:val="5"/>
            <w:shd w:val="clear" w:color="auto" w:fill="FFFFFF" w:themeFill="background1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06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2</w:t>
            </w:r>
          </w:p>
        </w:tc>
        <w:tc>
          <w:tcPr>
            <w:tcW w:w="1650" w:type="dxa"/>
            <w:gridSpan w:val="4"/>
            <w:shd w:val="clear" w:color="auto" w:fill="FFFFFF" w:themeFill="background1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813" w:type="dxa"/>
            <w:gridSpan w:val="5"/>
            <w:shd w:val="clear" w:color="auto" w:fill="FFFFFF" w:themeFill="background1"/>
            <w:vAlign w:val="center"/>
          </w:tcPr>
          <w:p w:rsidR="00FD2D13" w:rsidRPr="00FD2D13" w:rsidRDefault="00FD2D13" w:rsidP="00FD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D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7</w:t>
            </w:r>
          </w:p>
        </w:tc>
      </w:tr>
      <w:tr w:rsidR="00FD2D13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665" w:type="dxa"/>
          <w:cantSplit/>
          <w:trHeight w:val="244"/>
        </w:trPr>
        <w:tc>
          <w:tcPr>
            <w:tcW w:w="15547" w:type="dxa"/>
            <w:gridSpan w:val="57"/>
          </w:tcPr>
          <w:p w:rsidR="00FD2D13" w:rsidRPr="00FE78DC" w:rsidRDefault="00FD2D13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2D13" w:rsidRPr="00FE78DC" w:rsidRDefault="00FD2D13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2D13" w:rsidRPr="00FE78DC" w:rsidRDefault="00FD2D13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FD2D13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852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10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16"/>
            <w:tcBorders>
              <w:bottom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FD2D13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49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FD2D13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FD2D13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FD2D13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13" w:rsidRPr="00FE78DC" w:rsidRDefault="00FD2D1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F84F9B" w:rsidRPr="00FE78DC" w:rsidRDefault="00F84F9B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980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830FF2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3B6740" w:rsidRDefault="00F84F9B" w:rsidP="003B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F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0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80" w:type="dxa"/>
            <w:gridSpan w:val="4"/>
            <w:vAlign w:val="center"/>
          </w:tcPr>
          <w:p w:rsidR="00F84F9B" w:rsidRPr="00FE78DC" w:rsidRDefault="00F84F9B">
            <w:pPr>
              <w:jc w:val="center"/>
              <w:rPr>
                <w:b/>
                <w:bCs/>
              </w:rPr>
            </w:pP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393" w:type="dxa"/>
          <w:wAfter w:w="1233" w:type="dxa"/>
          <w:cantSplit/>
          <w:trHeight w:val="380"/>
        </w:trPr>
        <w:tc>
          <w:tcPr>
            <w:tcW w:w="15008" w:type="dxa"/>
            <w:gridSpan w:val="54"/>
          </w:tcPr>
          <w:p w:rsidR="00F84F9B" w:rsidRPr="00FE78DC" w:rsidRDefault="00F84F9B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F84F9B" w:rsidRPr="00FE78DC" w:rsidRDefault="00F84F9B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занятых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D2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0</w:t>
            </w:r>
            <w:r w:rsidR="00D26D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F84F9B" w:rsidRPr="00FE78DC" w:rsidRDefault="00F84F9B" w:rsidP="00D2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26D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D26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F84F9B" w:rsidRPr="00FE78DC" w:rsidRDefault="00F84F9B" w:rsidP="00D2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26D1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D2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D26D1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79792E" w:rsidP="00D26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r w:rsidR="00F84F9B"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D26D1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 2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 24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74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 31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 24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 82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95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01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01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43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01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39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50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2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22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78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6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25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69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79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02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19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28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28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47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05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2" w:rsidRPr="00FE78DC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67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79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1 91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19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 79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3 05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26D12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33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26D12" w:rsidRPr="00C10198" w:rsidRDefault="00D26D1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152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1939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1940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1076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864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1329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61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194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95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50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504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2445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26D12" w:rsidRPr="00D26D12" w:rsidRDefault="00D26D12" w:rsidP="00D26D1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6D12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cantSplit/>
          <w:trHeight w:val="219"/>
        </w:trPr>
        <w:tc>
          <w:tcPr>
            <w:tcW w:w="14298" w:type="dxa"/>
            <w:gridSpan w:val="51"/>
          </w:tcPr>
          <w:p w:rsidR="00F84F9B" w:rsidRPr="00FE78DC" w:rsidRDefault="00F84F9B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cantSplit/>
          <w:trHeight w:val="235"/>
        </w:trPr>
        <w:tc>
          <w:tcPr>
            <w:tcW w:w="14298" w:type="dxa"/>
            <w:gridSpan w:val="51"/>
            <w:tcBorders>
              <w:bottom w:val="single" w:sz="4" w:space="0" w:color="auto"/>
            </w:tcBorders>
          </w:tcPr>
          <w:p w:rsidR="00F84F9B" w:rsidRPr="00FE78DC" w:rsidRDefault="00F84F9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3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F84F9B" w:rsidRPr="00FE78DC" w:rsidTr="0079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79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62" w:type="dxa"/>
            <w:gridSpan w:val="5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F84F9B" w:rsidRPr="00FE78DC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35"/>
        </w:trPr>
        <w:tc>
          <w:tcPr>
            <w:tcW w:w="571" w:type="dxa"/>
            <w:gridSpan w:val="4"/>
            <w:vAlign w:val="center"/>
          </w:tcPr>
          <w:p w:rsidR="00F84F9B" w:rsidRPr="00FE78DC" w:rsidRDefault="00F84F9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79" w:type="dxa"/>
            <w:gridSpan w:val="4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62" w:type="dxa"/>
            <w:gridSpan w:val="5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3" w:type="dxa"/>
            <w:gridSpan w:val="3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F84F9B" w:rsidRPr="005F78DA" w:rsidRDefault="00F84F9B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375" w:type="dxa"/>
            <w:gridSpan w:val="4"/>
            <w:vAlign w:val="bottom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F84F9B" w:rsidRPr="003B6740" w:rsidTr="0079792E">
        <w:tblPrEx>
          <w:tblLook w:val="0000" w:firstRow="0" w:lastRow="0" w:firstColumn="0" w:lastColumn="0" w:noHBand="0" w:noVBand="0"/>
        </w:tblPrEx>
        <w:trPr>
          <w:gridBefore w:val="2"/>
          <w:gridAfter w:val="7"/>
          <w:wBefore w:w="422" w:type="dxa"/>
          <w:wAfter w:w="1914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F84F9B" w:rsidRPr="00FE78DC" w:rsidRDefault="00F84F9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F84F9B" w:rsidRPr="003B6740" w:rsidRDefault="00F84F9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79" w:type="dxa"/>
            <w:gridSpan w:val="4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462" w:type="dxa"/>
            <w:gridSpan w:val="5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11" w:type="dxa"/>
            <w:gridSpan w:val="6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32</w:t>
            </w:r>
          </w:p>
        </w:tc>
        <w:tc>
          <w:tcPr>
            <w:tcW w:w="1248" w:type="dxa"/>
            <w:gridSpan w:val="6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254" w:type="dxa"/>
            <w:gridSpan w:val="6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375" w:type="dxa"/>
            <w:gridSpan w:val="4"/>
            <w:shd w:val="clear" w:color="auto" w:fill="F3F7FB"/>
            <w:vAlign w:val="center"/>
          </w:tcPr>
          <w:p w:rsidR="00F84F9B" w:rsidRPr="00F84F9B" w:rsidRDefault="00F84F9B" w:rsidP="00F8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4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2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4A4B0A" w:rsidRPr="00FE78DC" w:rsidTr="00A65400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4A4B0A" w:rsidRPr="00FE78DC" w:rsidRDefault="004A4B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4A4B0A" w:rsidRPr="00FE78DC" w:rsidRDefault="004A4B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4A4B0A" w:rsidP="008A3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76175E" w:rsidP="00AF37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76175E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76175E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792DC2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A4B0A" w:rsidRPr="00FE78DC" w:rsidTr="00A65400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4A4B0A" w:rsidRPr="00FE78DC" w:rsidRDefault="004A4B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A4B0A" w:rsidRPr="00FE78DC" w:rsidRDefault="004A4B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4A4B0A" w:rsidP="008A3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76175E" w:rsidP="000228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76175E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76175E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792DC2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A4B0A" w:rsidRPr="00FE78DC" w:rsidTr="00A65400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4A4B0A" w:rsidRPr="00FE78DC" w:rsidRDefault="004A4B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4A4B0A" w:rsidRPr="00FE78DC" w:rsidRDefault="004A4B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4A4B0A" w:rsidP="008A3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76175E" w:rsidP="000228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A4B0A" w:rsidRPr="00FE78DC" w:rsidRDefault="0076175E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76175E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4A4B0A" w:rsidP="008A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A4B0A" w:rsidRPr="00FE78DC" w:rsidRDefault="00792DC2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4A4B0A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4A4B0A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55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A4B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E2A96" w:rsidRPr="000D6BD7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3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8E2A96" w:rsidRPr="00FE78DC" w:rsidTr="008E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8E2A96" w:rsidRPr="003B6740" w:rsidRDefault="008E2A96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8E2A96" w:rsidRPr="008E2A96" w:rsidRDefault="008E2A96" w:rsidP="008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8E2A96" w:rsidRPr="008E2A96" w:rsidRDefault="008E2A96" w:rsidP="008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8E2A96" w:rsidRPr="008E2A96" w:rsidRDefault="008E2A96" w:rsidP="008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8E2A96" w:rsidRPr="008E2A96" w:rsidRDefault="008E2A96" w:rsidP="008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8E2A96" w:rsidRPr="008E2A96" w:rsidRDefault="008E2A96" w:rsidP="008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7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4A4B0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4A4B0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4A4B0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4A4B0A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E2A96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56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45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92,3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29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7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8E2A96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8E2A96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32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EE1463" w:rsidRDefault="008E2A96" w:rsidP="008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</w:tr>
      <w:tr w:rsidR="008E2A96" w:rsidRPr="008E2A9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8E2A96" w:rsidRPr="00FE78DC" w:rsidRDefault="008E2A9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8E2A96" w:rsidRPr="00FE78DC" w:rsidRDefault="008E2A9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463">
              <w:rPr>
                <w:rFonts w:ascii="Times New Roman" w:eastAsia="Times New Roman" w:hAnsi="Times New Roman" w:cs="Times New Roman"/>
                <w:b/>
                <w:lang w:eastAsia="ru-RU"/>
              </w:rPr>
              <w:t>97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lang w:eastAsia="ru-RU"/>
              </w:rPr>
              <w:t>13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lang w:eastAsia="ru-RU"/>
              </w:rPr>
              <w:t>136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lang w:eastAsia="ru-RU"/>
              </w:rPr>
              <w:t>36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lang w:eastAsia="ru-RU"/>
              </w:rPr>
              <w:t>43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8E2A96" w:rsidRPr="008E2A96" w:rsidRDefault="008E2A96" w:rsidP="008E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A96">
              <w:rPr>
                <w:rFonts w:ascii="Times New Roman" w:eastAsia="Times New Roman" w:hAnsi="Times New Roman" w:cs="Times New Roman"/>
                <w:b/>
                <w:lang w:eastAsia="ru-RU"/>
              </w:rPr>
              <w:t>118,4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6F425F" w:rsidP="000A33F6">
      <w:pPr>
        <w:pStyle w:val="a7"/>
      </w:pPr>
    </w:p>
    <w:p w:rsidR="006F425F" w:rsidRDefault="00613923" w:rsidP="000A33F6">
      <w:pPr>
        <w:pStyle w:val="a7"/>
      </w:pPr>
      <w:r>
        <w:rPr>
          <w:noProof/>
        </w:rPr>
        <w:drawing>
          <wp:inline distT="0" distB="0" distL="0" distR="0">
            <wp:extent cx="7931609" cy="5276850"/>
            <wp:effectExtent l="0" t="0" r="0" b="0"/>
            <wp:docPr id="2" name="Рисунок 2" descr="C:\Users\lyd_anl\Desktop\скрин\Скриншот 03-04-2018 122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04-2018 1222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41" cy="52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AD" w:rsidRDefault="00E71FAD">
      <w:pPr>
        <w:spacing w:after="0" w:line="240" w:lineRule="auto"/>
      </w:pPr>
      <w:r>
        <w:separator/>
      </w:r>
    </w:p>
  </w:endnote>
  <w:endnote w:type="continuationSeparator" w:id="0">
    <w:p w:rsidR="00E71FAD" w:rsidRDefault="00E7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AD" w:rsidRDefault="00E71FAD">
      <w:pPr>
        <w:spacing w:after="0" w:line="240" w:lineRule="auto"/>
      </w:pPr>
      <w:r>
        <w:separator/>
      </w:r>
    </w:p>
  </w:footnote>
  <w:footnote w:type="continuationSeparator" w:id="0">
    <w:p w:rsidR="00E71FAD" w:rsidRDefault="00E7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C3" w:rsidRDefault="003C1FC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1FC3" w:rsidRDefault="003C1F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C3" w:rsidRDefault="003C1FC3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53D94">
      <w:rPr>
        <w:rStyle w:val="ac"/>
        <w:noProof/>
      </w:rPr>
      <w:t>8</w:t>
    </w:r>
    <w:r>
      <w:rPr>
        <w:rStyle w:val="ac"/>
      </w:rPr>
      <w:fldChar w:fldCharType="end"/>
    </w:r>
  </w:p>
  <w:p w:rsidR="003C1FC3" w:rsidRDefault="003C1FC3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3C1FC3" w:rsidRDefault="003C1F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94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C3" w:rsidRDefault="003C1FC3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C3" w:rsidRPr="005464FE" w:rsidRDefault="003C1FC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9EB"/>
    <w:rsid w:val="00001A82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13A0B"/>
    <w:rsid w:val="000156B2"/>
    <w:rsid w:val="0001655A"/>
    <w:rsid w:val="000166E7"/>
    <w:rsid w:val="0002012F"/>
    <w:rsid w:val="00020354"/>
    <w:rsid w:val="000215CE"/>
    <w:rsid w:val="00021CA2"/>
    <w:rsid w:val="000228A9"/>
    <w:rsid w:val="00022B1D"/>
    <w:rsid w:val="0002403D"/>
    <w:rsid w:val="00024302"/>
    <w:rsid w:val="00024634"/>
    <w:rsid w:val="00024BF2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C60"/>
    <w:rsid w:val="00050CE9"/>
    <w:rsid w:val="00050DFF"/>
    <w:rsid w:val="00050F3A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6F9A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884"/>
    <w:rsid w:val="000E3088"/>
    <w:rsid w:val="000E34DD"/>
    <w:rsid w:val="000E3F1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9A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025E"/>
    <w:rsid w:val="0017142C"/>
    <w:rsid w:val="0017154E"/>
    <w:rsid w:val="00173081"/>
    <w:rsid w:val="00175D13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7E8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46B0"/>
    <w:rsid w:val="001A5715"/>
    <w:rsid w:val="001B0997"/>
    <w:rsid w:val="001B0C94"/>
    <w:rsid w:val="001B0E3C"/>
    <w:rsid w:val="001B157A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51BE"/>
    <w:rsid w:val="001D5BB9"/>
    <w:rsid w:val="001D7079"/>
    <w:rsid w:val="001D72BB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9A8"/>
    <w:rsid w:val="00250B78"/>
    <w:rsid w:val="00252F27"/>
    <w:rsid w:val="00253D94"/>
    <w:rsid w:val="00254A53"/>
    <w:rsid w:val="00255687"/>
    <w:rsid w:val="002556DF"/>
    <w:rsid w:val="00255DDC"/>
    <w:rsid w:val="00257045"/>
    <w:rsid w:val="002571A7"/>
    <w:rsid w:val="00257743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150B"/>
    <w:rsid w:val="002A2157"/>
    <w:rsid w:val="002A2979"/>
    <w:rsid w:val="002A3C10"/>
    <w:rsid w:val="002A492A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C97"/>
    <w:rsid w:val="002E4CE2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4C1"/>
    <w:rsid w:val="00323783"/>
    <w:rsid w:val="00325BD6"/>
    <w:rsid w:val="00325E1C"/>
    <w:rsid w:val="00326065"/>
    <w:rsid w:val="00326256"/>
    <w:rsid w:val="00327EBA"/>
    <w:rsid w:val="00327EC6"/>
    <w:rsid w:val="00330230"/>
    <w:rsid w:val="00330BAE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7F44"/>
    <w:rsid w:val="00350244"/>
    <w:rsid w:val="0035049B"/>
    <w:rsid w:val="00350F57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6343"/>
    <w:rsid w:val="0039664F"/>
    <w:rsid w:val="0039688D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D025D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765B"/>
    <w:rsid w:val="003E7E87"/>
    <w:rsid w:val="003E7EE4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471FA"/>
    <w:rsid w:val="005506CE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CAF"/>
    <w:rsid w:val="00557CE4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A09C9"/>
    <w:rsid w:val="005A1A3B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8C1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037"/>
    <w:rsid w:val="00693768"/>
    <w:rsid w:val="00693DD9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14C"/>
    <w:rsid w:val="006C7554"/>
    <w:rsid w:val="006D0C25"/>
    <w:rsid w:val="006D283C"/>
    <w:rsid w:val="006D4DFC"/>
    <w:rsid w:val="006D6110"/>
    <w:rsid w:val="006D61CD"/>
    <w:rsid w:val="006D6398"/>
    <w:rsid w:val="006D704E"/>
    <w:rsid w:val="006D770B"/>
    <w:rsid w:val="006E0EE1"/>
    <w:rsid w:val="006E1429"/>
    <w:rsid w:val="006E1739"/>
    <w:rsid w:val="006E1E88"/>
    <w:rsid w:val="006E270B"/>
    <w:rsid w:val="006E2864"/>
    <w:rsid w:val="006E2AE7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7113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967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60FD1"/>
    <w:rsid w:val="007612DA"/>
    <w:rsid w:val="0076175E"/>
    <w:rsid w:val="00761E5C"/>
    <w:rsid w:val="00762258"/>
    <w:rsid w:val="00762264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A7F"/>
    <w:rsid w:val="0082723C"/>
    <w:rsid w:val="00827686"/>
    <w:rsid w:val="00830790"/>
    <w:rsid w:val="00830FF2"/>
    <w:rsid w:val="0083105C"/>
    <w:rsid w:val="00831103"/>
    <w:rsid w:val="00831289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127"/>
    <w:rsid w:val="008A3763"/>
    <w:rsid w:val="008A39E1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EC"/>
    <w:rsid w:val="00902703"/>
    <w:rsid w:val="00902A97"/>
    <w:rsid w:val="00903756"/>
    <w:rsid w:val="009038D7"/>
    <w:rsid w:val="00904817"/>
    <w:rsid w:val="00905322"/>
    <w:rsid w:val="00906AFB"/>
    <w:rsid w:val="0091010A"/>
    <w:rsid w:val="00910F92"/>
    <w:rsid w:val="00911083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41055"/>
    <w:rsid w:val="009415E5"/>
    <w:rsid w:val="00941D11"/>
    <w:rsid w:val="00942A10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5236"/>
    <w:rsid w:val="00996373"/>
    <w:rsid w:val="009965AD"/>
    <w:rsid w:val="009A0781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1213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0A9D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F0A"/>
    <w:rsid w:val="009E7CEE"/>
    <w:rsid w:val="009E7E0F"/>
    <w:rsid w:val="009F0695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62DA"/>
    <w:rsid w:val="00A3051B"/>
    <w:rsid w:val="00A32476"/>
    <w:rsid w:val="00A32561"/>
    <w:rsid w:val="00A32B33"/>
    <w:rsid w:val="00A32E6D"/>
    <w:rsid w:val="00A341B8"/>
    <w:rsid w:val="00A354AE"/>
    <w:rsid w:val="00A35521"/>
    <w:rsid w:val="00A356D5"/>
    <w:rsid w:val="00A357F8"/>
    <w:rsid w:val="00A35BCB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30C8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2B2C"/>
    <w:rsid w:val="00A92B9F"/>
    <w:rsid w:val="00A93083"/>
    <w:rsid w:val="00A93C6A"/>
    <w:rsid w:val="00A9465D"/>
    <w:rsid w:val="00A9614B"/>
    <w:rsid w:val="00A963C8"/>
    <w:rsid w:val="00A96859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789"/>
    <w:rsid w:val="00AC0C2C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3536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9B1"/>
    <w:rsid w:val="00B129CB"/>
    <w:rsid w:val="00B12D4E"/>
    <w:rsid w:val="00B130BA"/>
    <w:rsid w:val="00B13BF2"/>
    <w:rsid w:val="00B13CB3"/>
    <w:rsid w:val="00B14480"/>
    <w:rsid w:val="00B15A1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06C7"/>
    <w:rsid w:val="00B50820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FB8"/>
    <w:rsid w:val="00B877CF"/>
    <w:rsid w:val="00B93127"/>
    <w:rsid w:val="00B9317A"/>
    <w:rsid w:val="00B936ED"/>
    <w:rsid w:val="00B943E8"/>
    <w:rsid w:val="00B9446E"/>
    <w:rsid w:val="00B950FB"/>
    <w:rsid w:val="00B95566"/>
    <w:rsid w:val="00B95E6E"/>
    <w:rsid w:val="00B96594"/>
    <w:rsid w:val="00B96F89"/>
    <w:rsid w:val="00BA153B"/>
    <w:rsid w:val="00BA1A92"/>
    <w:rsid w:val="00BA22CA"/>
    <w:rsid w:val="00BA41AB"/>
    <w:rsid w:val="00BA4391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6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CE9"/>
    <w:rsid w:val="00BD1751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3565"/>
    <w:rsid w:val="00C24861"/>
    <w:rsid w:val="00C24C3D"/>
    <w:rsid w:val="00C25A2C"/>
    <w:rsid w:val="00C25E1F"/>
    <w:rsid w:val="00C26C16"/>
    <w:rsid w:val="00C26E32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2F98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6429"/>
    <w:rsid w:val="00CF0AC9"/>
    <w:rsid w:val="00CF16F9"/>
    <w:rsid w:val="00CF2CBA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164E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32180"/>
    <w:rsid w:val="00D323B9"/>
    <w:rsid w:val="00D32E58"/>
    <w:rsid w:val="00D3334F"/>
    <w:rsid w:val="00D33748"/>
    <w:rsid w:val="00D3462B"/>
    <w:rsid w:val="00D35D18"/>
    <w:rsid w:val="00D35FED"/>
    <w:rsid w:val="00D372C3"/>
    <w:rsid w:val="00D3794F"/>
    <w:rsid w:val="00D40694"/>
    <w:rsid w:val="00D40D21"/>
    <w:rsid w:val="00D4174B"/>
    <w:rsid w:val="00D41F07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99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785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E32"/>
    <w:rsid w:val="00F0460B"/>
    <w:rsid w:val="00F04D2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0822"/>
    <w:rsid w:val="00F21B06"/>
    <w:rsid w:val="00F21C6D"/>
    <w:rsid w:val="00F22603"/>
    <w:rsid w:val="00F2355E"/>
    <w:rsid w:val="00F24859"/>
    <w:rsid w:val="00F24FA2"/>
    <w:rsid w:val="00F253B4"/>
    <w:rsid w:val="00F2643A"/>
    <w:rsid w:val="00F265C1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CC8"/>
    <w:rsid w:val="00F5318F"/>
    <w:rsid w:val="00F5333F"/>
    <w:rsid w:val="00F53F5F"/>
    <w:rsid w:val="00F54039"/>
    <w:rsid w:val="00F55266"/>
    <w:rsid w:val="00F56064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7E2"/>
    <w:rsid w:val="00F758DF"/>
    <w:rsid w:val="00F75D4A"/>
    <w:rsid w:val="00F7623D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47573891515546"/>
          <c:y val="0.21564792176039119"/>
          <c:w val="0.79183959682942251"/>
          <c:h val="0.62813353687931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5474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2.163524424346515E-3"/>
                  <c:y val="1.10019147155903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92305796029641E-3"/>
                  <c:y val="8.81836199046547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7672495994179E-4"/>
                  <c:y val="1.784588866690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742468758569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3038 чел. (55,5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1186467713635236E-3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675758762198928E-3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081031307550652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23592704"/>
        <c:axId val="123594240"/>
      </c:barChart>
      <c:catAx>
        <c:axId val="1235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>
                <a:solidFill>
                  <a:srgbClr val="002060"/>
                </a:solidFill>
              </a:defRPr>
            </a:pPr>
            <a:endParaRPr lang="ru-RU"/>
          </a:p>
        </c:txPr>
        <c:crossAx val="123594240"/>
        <c:crosses val="autoZero"/>
        <c:auto val="1"/>
        <c:lblAlgn val="ctr"/>
        <c:lblOffset val="100"/>
        <c:noMultiLvlLbl val="0"/>
      </c:catAx>
      <c:valAx>
        <c:axId val="12359424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2359270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11433564445079952"/>
          <c:y val="5.2052249581271776E-2"/>
          <c:w val="0.83326126361276665"/>
          <c:h val="0.11267529058867641"/>
        </c:manualLayout>
      </c:layout>
      <c:overlay val="0"/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844926261008205"/>
          <c:y val="6.8301121450727834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98024351534E-2"/>
          <c:y val="0.1431790152736932"/>
          <c:w val="0.90303455132040944"/>
          <c:h val="0.565509913670429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31849528801E-2"/>
                  <c:y val="8.4614362963665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113582865179104E-2"/>
                  <c:y val="7.1836637890143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20971805458415E-2"/>
                  <c:y val="7.50390538532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658762568719025E-2"/>
                  <c:y val="8.0990418366378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26448269898E-2"/>
                  <c:y val="7.9490560667868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123931141845093E-2"/>
                  <c:y val="7.551592195553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521647902894E-2"/>
                  <c:y val="7.0313379502261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99053162766E-2"/>
                  <c:y val="7.827783575245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311012341222391E-2"/>
                  <c:y val="7.4083420295354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441666854680414E-2"/>
                  <c:y val="6.861050501217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2</c:f>
              <c:numCache>
                <c:formatCode>m/d/yyyy</c:formatCode>
                <c:ptCount val="16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</c:numCache>
            </c:numRef>
          </c:cat>
          <c:val>
            <c:numRef>
              <c:f>Лист2!$B$47:$B$62</c:f>
              <c:numCache>
                <c:formatCode>0.00</c:formatCode>
                <c:ptCount val="16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93847438124E-2"/>
                  <c:y val="6.0516396293836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94308447833705E-2"/>
                  <c:y val="5.598235461531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895456835803832E-2"/>
                  <c:y val="5.9716661923283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356549270882688E-2"/>
                  <c:y val="6.853872181639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818295993803068E-2"/>
                  <c:y val="5.6913955032729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845287247403532E-2"/>
                  <c:y val="5.743193245422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09439042113E-2"/>
                  <c:y val="6.828257913543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331701374004469E-2"/>
                  <c:y val="5.9482655029567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2</c:f>
              <c:numCache>
                <c:formatCode>m/d/yyyy</c:formatCode>
                <c:ptCount val="16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</c:numCache>
            </c:numRef>
          </c:cat>
          <c:val>
            <c:numRef>
              <c:f>Лист2!$C$47:$C$62</c:f>
              <c:numCache>
                <c:formatCode>0.0</c:formatCode>
                <c:ptCount val="16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02784"/>
        <c:axId val="125457536"/>
      </c:lineChart>
      <c:dateAx>
        <c:axId val="12490278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45753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2545753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9027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657296061488019"/>
          <c:y val="0.93045789457040762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622F-E6ED-4B6B-81C3-9D82AE23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6</TotalTime>
  <Pages>17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1812</cp:revision>
  <cp:lastPrinted>2018-04-05T10:54:00Z</cp:lastPrinted>
  <dcterms:created xsi:type="dcterms:W3CDTF">2016-05-06T10:28:00Z</dcterms:created>
  <dcterms:modified xsi:type="dcterms:W3CDTF">2018-04-10T07:26:00Z</dcterms:modified>
</cp:coreProperties>
</file>